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5" w:rsidRDefault="002F4E65" w:rsidP="004C25B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37CAA" w:rsidRPr="001007BF" w:rsidRDefault="00723AA8" w:rsidP="00730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30F5F">
        <w:rPr>
          <w:rFonts w:ascii="Times New Roman" w:hAnsi="Times New Roman" w:cs="Times New Roman"/>
          <w:sz w:val="24"/>
          <w:szCs w:val="24"/>
        </w:rPr>
        <w:t xml:space="preserve">Раздел 1. </w:t>
      </w:r>
      <w:bookmarkStart w:id="1" w:name="Par51"/>
      <w:bookmarkEnd w:id="1"/>
      <w:r w:rsidR="00730F5F"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Паспорт Программы</w:t>
      </w:r>
      <w:r w:rsidR="00730F5F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 w:rsidR="002A0544">
        <w:rPr>
          <w:rFonts w:ascii="Times New Roman" w:hAnsi="Times New Roman" w:cs="Times New Roman"/>
          <w:sz w:val="24"/>
          <w:szCs w:val="24"/>
        </w:rPr>
        <w:t>следующей</w:t>
      </w:r>
      <w:r w:rsidR="00730F5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337CAA" w:rsidRPr="00634214" w:rsidTr="002A05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2A05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устройство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 w:rsidP="002B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337CAA" w:rsidRPr="00634214" w:rsidTr="002A05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2A05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2A05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2A05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2A0544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AC2" w:rsidRPr="00F63B13">
              <w:rPr>
                <w:rFonts w:ascii="Times New Roman" w:hAnsi="Times New Roman" w:cs="Times New Roman"/>
                <w:sz w:val="20"/>
                <w:szCs w:val="20"/>
              </w:rPr>
              <w:t>699 333,07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F63B13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F63B13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79D9" w:rsidRPr="00F63B13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="00BF0CC2"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A6AC2" w:rsidRPr="00F63B13">
              <w:rPr>
                <w:rFonts w:ascii="Times New Roman" w:hAnsi="Times New Roman" w:cs="Times New Roman"/>
                <w:sz w:val="20"/>
                <w:szCs w:val="20"/>
              </w:rPr>
              <w:t>698 853,07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7B3A" w:rsidRPr="006B59C2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8C" w:rsidRPr="006B59C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B59C2" w:rsidRDefault="00337CAA" w:rsidP="0078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6B59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6B59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2A05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 w:rsidRPr="006B59C2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321,75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B59C2" w:rsidRDefault="00337CAA" w:rsidP="00A9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93740" w:rsidRPr="006B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740" w:rsidRPr="006B59C2" w:rsidRDefault="00A93740" w:rsidP="0088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2A0544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37CAA" w:rsidRPr="001007BF" w:rsidSect="00DD367A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34" w:rsidRDefault="00B45834" w:rsidP="002A0544">
      <w:pPr>
        <w:spacing w:after="0" w:line="240" w:lineRule="auto"/>
      </w:pPr>
      <w:r>
        <w:separator/>
      </w:r>
    </w:p>
  </w:endnote>
  <w:end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34" w:rsidRDefault="00B45834" w:rsidP="002A0544">
      <w:pPr>
        <w:spacing w:after="0" w:line="240" w:lineRule="auto"/>
      </w:pPr>
      <w:r>
        <w:separator/>
      </w:r>
    </w:p>
  </w:footnote>
  <w:foot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9980"/>
      <w:docPartObj>
        <w:docPartGallery w:val="Page Numbers (Top of Page)"/>
        <w:docPartUnique/>
      </w:docPartObj>
    </w:sdtPr>
    <w:sdtEndPr/>
    <w:sdtContent>
      <w:p w:rsidR="002A0544" w:rsidRDefault="002A05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7A">
          <w:rPr>
            <w:noProof/>
          </w:rPr>
          <w:t>2</w:t>
        </w:r>
        <w:r>
          <w:fldChar w:fldCharType="end"/>
        </w:r>
      </w:p>
    </w:sdtContent>
  </w:sdt>
  <w:p w:rsidR="002A0544" w:rsidRDefault="002A05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32ED1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1BBE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1C66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FDB"/>
    <w:rsid w:val="001D5439"/>
    <w:rsid w:val="001E0BDE"/>
    <w:rsid w:val="001E5701"/>
    <w:rsid w:val="001E6DB7"/>
    <w:rsid w:val="001F0698"/>
    <w:rsid w:val="001F5F86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544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5834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0B18"/>
    <w:rsid w:val="00DD367A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79EF"/>
    <w:rsid w:val="00EA7EA1"/>
    <w:rsid w:val="00EB442E"/>
    <w:rsid w:val="00EB519C"/>
    <w:rsid w:val="00EB5E3E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0544"/>
  </w:style>
  <w:style w:type="paragraph" w:styleId="ae">
    <w:name w:val="footer"/>
    <w:basedOn w:val="a"/>
    <w:link w:val="af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CD64-182B-417F-90EC-93AEF43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564</cp:revision>
  <cp:lastPrinted>2016-06-09T10:50:00Z</cp:lastPrinted>
  <dcterms:created xsi:type="dcterms:W3CDTF">2015-01-23T10:26:00Z</dcterms:created>
  <dcterms:modified xsi:type="dcterms:W3CDTF">2016-06-10T11:11:00Z</dcterms:modified>
</cp:coreProperties>
</file>